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ED" w:rsidRPr="00806EED" w:rsidRDefault="00672A9E" w:rsidP="00672A9E">
      <w:pPr>
        <w:spacing w:after="0" w:line="240" w:lineRule="auto"/>
        <w:ind w:left="2592" w:firstLine="1296"/>
        <w:rPr>
          <w:rFonts w:ascii="Times New Roman" w:eastAsia="Times New Roman" w:hAnsi="Times New Roman"/>
          <w:bCs/>
          <w:cap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caps/>
          <w:color w:val="000000"/>
          <w:sz w:val="24"/>
          <w:szCs w:val="24"/>
          <w:lang w:eastAsia="lt-LT"/>
        </w:rPr>
        <w:t xml:space="preserve">                          </w:t>
      </w:r>
      <w:r w:rsidR="00806EED" w:rsidRPr="00806EED">
        <w:rPr>
          <w:rFonts w:ascii="Times New Roman" w:eastAsia="Times New Roman" w:hAnsi="Times New Roman"/>
          <w:bCs/>
          <w:caps/>
          <w:color w:val="000000"/>
          <w:sz w:val="24"/>
          <w:szCs w:val="24"/>
          <w:lang w:eastAsia="lt-LT"/>
        </w:rPr>
        <w:t>PATVIRTINTA</w:t>
      </w:r>
    </w:p>
    <w:p w:rsidR="00806EED" w:rsidRDefault="00806EED" w:rsidP="00806EED">
      <w:pPr>
        <w:spacing w:after="0" w:line="240" w:lineRule="auto"/>
        <w:ind w:left="388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</w:t>
      </w:r>
      <w:r w:rsidR="00672A9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nevėžio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opšelio-darželio „Kregždutė“</w:t>
      </w:r>
    </w:p>
    <w:p w:rsidR="00806EED" w:rsidRDefault="00672A9E" w:rsidP="00672A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</w:t>
      </w:r>
      <w:r w:rsidR="00806EE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rektoriaus 2019 m. rugsėjo 5 d.</w:t>
      </w:r>
    </w:p>
    <w:p w:rsidR="00806EED" w:rsidRDefault="00672A9E" w:rsidP="00806EED">
      <w:pPr>
        <w:spacing w:after="0" w:line="240" w:lineRule="auto"/>
        <w:ind w:left="259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</w:t>
      </w:r>
      <w:r w:rsidR="00806EE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sakymu Nr. 1-</w:t>
      </w:r>
    </w:p>
    <w:p w:rsidR="00806EED" w:rsidRDefault="00806EED" w:rsidP="00806EED">
      <w:pPr>
        <w:spacing w:after="0" w:line="240" w:lineRule="auto"/>
        <w:ind w:left="2592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</w:p>
    <w:p w:rsidR="00A3654B" w:rsidRPr="00857C7E" w:rsidRDefault="00857C7E" w:rsidP="00857C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2019</w:t>
      </w:r>
      <w:r w:rsidR="00A06617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2020 </w:t>
      </w:r>
      <w:r w:rsidR="00A3654B" w:rsidRPr="00857C7E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M. M. PRIEŠMOKYKLINIO UGDYMO </w:t>
      </w:r>
      <w:r w:rsidR="00806EED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PLANAS</w:t>
      </w:r>
    </w:p>
    <w:p w:rsidR="00A3654B" w:rsidRPr="00011443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011443" w:rsidRDefault="00A3654B" w:rsidP="00A3654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bookmarkStart w:id="0" w:name="part_797eaf2ab8724df1a0257ac79372c66e"/>
      <w:bookmarkEnd w:id="0"/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I SKYRIUS</w:t>
      </w: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120E1D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BENDROSIOS NUOSTATOS</w:t>
      </w:r>
    </w:p>
    <w:p w:rsidR="00994E51" w:rsidRPr="00120E1D" w:rsidRDefault="00994E51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011443" w:rsidRDefault="00A3654B" w:rsidP="00A365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:rsidR="00A3654B" w:rsidRPr="00120E1D" w:rsidRDefault="00A3654B" w:rsidP="00A3654B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1" w:name="part_81334e6340b64e21b404f9abeb250499"/>
      <w:bookmarkEnd w:id="1"/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ešmokyklini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o ugdymo programos ugdymo </w:t>
      </w:r>
      <w:r w:rsidRPr="00A01276">
        <w:rPr>
          <w:rFonts w:ascii="Times New Roman" w:eastAsia="Times New Roman" w:hAnsi="Times New Roman"/>
          <w:sz w:val="24"/>
          <w:szCs w:val="24"/>
          <w:lang w:eastAsia="lt-LT"/>
        </w:rPr>
        <w:t>planas</w:t>
      </w:r>
      <w:r w:rsidR="00866C4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(PUPUP) parengtas vadovaujantis Priešmokyklinio ugdymo organizavimo tvarkos aprašu, patvirtintu Lietuvos Respublikos </w:t>
      </w:r>
      <w:r w:rsidR="00857C7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vietimo ir mokslo ministro 2013</w:t>
      </w:r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l</w:t>
      </w:r>
      <w:r w:rsidR="00857C7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pkričio 21</w:t>
      </w:r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įsakymo Nr. V-</w:t>
      </w:r>
      <w:r w:rsidR="00857C7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106 su vėlesniais pakeitimais ir Lietuvos Respublikos švietimo įstatymo Nr. I-1489 8,9 ir 47 straipsnių pakeitimo įstatymu 2017 m. gruodžio 19 d. Nr. XIII-923</w:t>
      </w:r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</w:p>
    <w:p w:rsidR="00A3654B" w:rsidRPr="00120E1D" w:rsidRDefault="00A3654B" w:rsidP="00A3654B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ešmokyklinį ugdymą vykdo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lopšelis-darželis „Kregždutė“ (toliau – Mokykla)</w:t>
      </w:r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gal vienerių metų P</w:t>
      </w:r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iešmokyklinio ugdymo bendrąją programą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tvirtintą Lietuvos Respublikos švietimo ir mokslo ministro 2014 m. rugsėjo 2 d. įsakymu Nr. V-779 </w:t>
      </w:r>
      <w:r w:rsidRPr="00120E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toliau – Programa)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:rsidR="00A3654B" w:rsidRPr="00E038E2" w:rsidRDefault="00A3654B" w:rsidP="00A3654B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" w:name="part_304adcd5b3b94e86b6deef0054dd888d"/>
      <w:bookmarkEnd w:id="2"/>
      <w:r w:rsidRPr="00657DA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kslo metai prasideda rugsėjo 1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, baigiasi rugpjūčio 31 d., o ugdymo procesas vyksta nuo rugsėjo </w:t>
      </w:r>
      <w:r w:rsidR="0088457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iki gegužės 31 d.</w:t>
      </w:r>
      <w:r w:rsidRPr="00657DA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bookmarkStart w:id="3" w:name="part_cba33d282b1c4e5bbbe72c3b8251d5d6"/>
      <w:bookmarkEnd w:id="3"/>
    </w:p>
    <w:p w:rsidR="00E038E2" w:rsidRPr="00DB5C28" w:rsidRDefault="00E038E2" w:rsidP="00E038E2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DB5C28">
        <w:rPr>
          <w:rFonts w:ascii="Times New Roman" w:eastAsia="Times New Roman" w:hAnsi="Times New Roman"/>
          <w:b/>
          <w:sz w:val="24"/>
          <w:szCs w:val="24"/>
          <w:lang w:eastAsia="lt-LT"/>
        </w:rPr>
        <w:t>II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 SKYRIUS</w:t>
      </w: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011443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BENDRIEJI PRIEŠMOKYKLINIO UGDYMO REIKALAVIMAI</w:t>
      </w:r>
    </w:p>
    <w:p w:rsidR="00994E51" w:rsidRPr="00DF0E42" w:rsidRDefault="00994E51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011443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6C54C2" w:rsidRDefault="00A3654B" w:rsidP="00853C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  <w:bookmarkStart w:id="4" w:name="part_c4d605f2ad924c308d8a8e0c414b6ac0"/>
      <w:bookmarkEnd w:id="4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6C54C2">
        <w:rPr>
          <w:rFonts w:ascii="Times New Roman" w:eastAsia="Times New Roman" w:hAnsi="Times New Roman"/>
          <w:sz w:val="24"/>
          <w:szCs w:val="24"/>
          <w:lang w:eastAsia="lt-LT"/>
        </w:rPr>
        <w:t>. Priešmokyklinis ugdymas:</w:t>
      </w:r>
    </w:p>
    <w:p w:rsidR="00A3654B" w:rsidRPr="00011443" w:rsidRDefault="00A3654B" w:rsidP="00853C2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5" w:name="part_b72783d304ea479a86d3be494ea16f22"/>
      <w:bookmarkEnd w:id="5"/>
      <w:r w:rsidRPr="006C54C2">
        <w:rPr>
          <w:rFonts w:ascii="Times New Roman" w:eastAsia="Times New Roman" w:hAnsi="Times New Roman"/>
          <w:sz w:val="24"/>
          <w:szCs w:val="24"/>
          <w:lang w:eastAsia="lt-LT"/>
        </w:rPr>
        <w:t xml:space="preserve">1.1. pradedamas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eikti vaikui, kai tais kalendoriniais metais jam sueina 6 metai;</w:t>
      </w:r>
    </w:p>
    <w:p w:rsidR="00A3654B" w:rsidRDefault="00A3654B" w:rsidP="00853C2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6" w:name="part_5f8d4282ab7f4067a1c7d9228713d49f"/>
      <w:bookmarkEnd w:id="6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2. gali būti teikiamas anksčiau tėvų (globėjų) </w:t>
      </w:r>
      <w:r w:rsidR="0088457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prendimu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</w:t>
      </w:r>
      <w:r w:rsidR="0088457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bet ne anksčiau, negu  vaikui sueina 5 metai; </w:t>
      </w:r>
    </w:p>
    <w:p w:rsidR="00372909" w:rsidRPr="00011443" w:rsidRDefault="00372909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3. tėvai (</w:t>
      </w:r>
      <w:r w:rsidR="003705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ai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 turi teisę kreiptis į pedagoginę psichologinę tarnybą arba švietimo pagalbos tarnybą (toliau kartu – Tarnyba), kurios aptarnavimo teritorijoje yra švietimo teikėjas, dėl 5 metų vaiko brandumo ugdytis pagal priešmokyklinio ugdymo programą vertinimo. Rekomenduojama kreiptis ne anksčiau nei vaikui sueina 4 metai 8 mėnesiai (atsižvelgiant į vaiko brandumo mokyklai įvertinimo testo taikymo galimybes). Tarnyba ne vėliau kaip per 20 darbo dienų nuo kreipimosi dienos pateikia rekomendacijas tėvams (globėjams) dėl vaiko pasirengimo mokytis.</w:t>
      </w:r>
    </w:p>
    <w:p w:rsidR="00372909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7" w:name="part_95e192af69614de7b9c6630e305b5988"/>
      <w:bookmarkStart w:id="8" w:name="part_77e87fea87664d2ab7f4932213945a15"/>
      <w:bookmarkEnd w:id="7"/>
      <w:bookmarkEnd w:id="8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37290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4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ogramos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inimali trukmė – 640 valandų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er metus, veikia 54 val. per </w:t>
      </w:r>
      <w:r w:rsidRPr="00BE1508">
        <w:rPr>
          <w:rFonts w:ascii="Times New Roman" w:eastAsia="Times New Roman" w:hAnsi="Times New Roman"/>
          <w:sz w:val="24"/>
          <w:szCs w:val="24"/>
          <w:lang w:eastAsia="lt-LT"/>
        </w:rPr>
        <w:t xml:space="preserve">savaitę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J</w:t>
      </w:r>
      <w:r w:rsidRPr="00BE1508">
        <w:rPr>
          <w:rFonts w:ascii="Times New Roman" w:eastAsia="Times New Roman" w:hAnsi="Times New Roman"/>
          <w:sz w:val="24"/>
          <w:szCs w:val="24"/>
          <w:lang w:eastAsia="lt-LT"/>
        </w:rPr>
        <w:t>ungtinė</w:t>
      </w:r>
      <w:r w:rsidR="00372909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BE1508">
        <w:rPr>
          <w:rFonts w:ascii="Times New Roman" w:eastAsia="Times New Roman" w:hAnsi="Times New Roman"/>
          <w:sz w:val="24"/>
          <w:szCs w:val="24"/>
          <w:lang w:eastAsia="lt-LT"/>
        </w:rPr>
        <w:t xml:space="preserve"> priešmokykl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nio ugdymo grupė</w:t>
      </w:r>
      <w:r w:rsidR="00372909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– XIII organizavimo modelis</w:t>
      </w:r>
      <w:r w:rsidR="0037290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Start w:id="9" w:name="part_bd1bac9970c94f4aaf3ec163fb42301f"/>
      <w:bookmarkEnd w:id="9"/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0" w:name="part_37b52644842143f191872cce38f87088"/>
      <w:bookmarkEnd w:id="10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Priešmokyklinio ugdymo organizavimo forma yra priešmokyklinio ugdymo grupė (toliau – Grupė). 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1" w:name="part_ac09e62a624d449a9241b77554b45cdd"/>
      <w:bookmarkEnd w:id="11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>3</w:t>
      </w:r>
      <w:r w:rsidRPr="0001144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 xml:space="preserve">. </w:t>
      </w:r>
      <w:r w:rsidRPr="006C54C2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 xml:space="preserve">Grupės darbo </w:t>
      </w:r>
      <w:r w:rsidRPr="0001144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 xml:space="preserve">/ veiklos ypatumų visuma – ugdymo vieta, trukmė, teikiamos paslaugos vaikui (švietimo pagalba ir kita), ugdomoji kalba, mokytojų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 xml:space="preserve">(priešmokyklinio ugdymo </w:t>
      </w:r>
      <w:r w:rsidR="00E03EAE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>mokytojų</w:t>
      </w:r>
      <w:r w:rsidRPr="0001144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>, ikimokyklinio ugdymo meninio ugdymo mokytojo, ir kitų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 xml:space="preserve"> specialistų (logopedo)</w:t>
      </w:r>
      <w:r w:rsidRPr="0001144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t-LT"/>
        </w:rPr>
        <w:t>, dirbančių Grupėje, skaičius – yra vadinama priešmokyklinio ugdymo organizavimo modeliu (toliau – Modelis)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2" w:name="part_6fc7756a33764b8aa3029b43c48f22bd"/>
      <w:bookmarkEnd w:id="12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4. Panevėžio lopšelis-darželis „Kregždutė“, Panevėžio miesto savivaldybės administracijos Švietimo ir jaunimo reikalų skyrius, Panevėžio lopšelio-darželio „Kregždutė“ 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mokytojų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usirinkimas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gal Švietimo įstatymo ir Lietuvos Respublikos vietos savivaldos įstatymo jiems suteiktus įgaliojimus: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3" w:name="part_5950afe1f56144f8b87c7da8f7565d56"/>
      <w:bookmarkEnd w:id="13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4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1. kasmet įvertina priešmokyklinio ugdymo poreikį, turimus išteklius ir prireikus tikslina ir tvirtina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rupių Mokykloje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kaičių ir Modelius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4" w:name="part_975744dbac2242a2a2590301156f2214"/>
      <w:bookmarkEnd w:id="14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4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2. nustato vaikų, ugdomų pagal Programą, priėmimo į Mokyklą tvarką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5" w:name="part_a69f07855462486594a3b4950c261086"/>
      <w:bookmarkStart w:id="16" w:name="part_614a51b15cda4fc0b869678af662d71d"/>
      <w:bookmarkEnd w:id="15"/>
      <w:bookmarkEnd w:id="16"/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lt-LT"/>
        </w:rPr>
        <w:t>4.3</w:t>
      </w:r>
      <w:r w:rsidRPr="0001144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lt-LT"/>
        </w:rPr>
        <w:t>. informuoja ir konsultuoja asmenis apie priešmokyklinį ugdymą teikiančias Mokyklas ir jose įgyvendinamus Modelius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7" w:name="part_51dc59ab50524716acb2cb3d9a30ebdd"/>
      <w:bookmarkEnd w:id="17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5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bookmarkStart w:id="18" w:name="part_7511cb9cf7524736953a09f6dc0eec3b"/>
      <w:bookmarkEnd w:id="18"/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kykla, atsižvelgdama į tėvų (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ų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 poreikius ir galimybes, su tėvais (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ais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) aptaria ir pasirašo mokymo sutartį, kurioje nurodoma: mokymo sutarties šalys, ugdymo Programa, jos pradžios ir pabaigos laikas, šalių įsipareigojimai, 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traukiant teises ir pareigas pagal Lietuvos Respublikos švietimo įstatymo 43 straipsnio 11 dalį bei 47 straipsnį,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tarties keitimo, nutraukimo pagrindai, padariniai ir kitos nuostatos neprieštaraujančios kitiems teisės aktams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9" w:name="part_7820dc8b65b645fd8058dda5ea95843e"/>
      <w:bookmarkEnd w:id="19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6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Vaikų tėvai (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ai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 privalo užtikrinti vaiko punktualų, reguliarų Mokyklos lankymą (jei vaikas negali atvykti į Mokyklą, nedelsiant turi informuoti Mokyklą) ir kitų mokymo sutartyje nurodytų pareigų vykdymą.</w:t>
      </w:r>
    </w:p>
    <w:p w:rsidR="00A3654B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20" w:name="part_3858fdfeaadb4637b70a4e846086db08"/>
      <w:bookmarkEnd w:id="20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7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Vaiko lankomumas yra žymim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elektroniniame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enyne</w:t>
      </w:r>
      <w:bookmarkStart w:id="21" w:name="part_72d03a56e306485786272a6b818e902e"/>
      <w:bookmarkEnd w:id="21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Programą įgyvendina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iešmokyklinio ugdymo 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kytojai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meninio ugdymo 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kytojas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logopedas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2" w:name="part_1bc96f2147af42869513bbc15b8b0194"/>
      <w:bookmarkEnd w:id="22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9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Jungtinėje priešmokyklinio amžiaus grupėje dirba du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riešmokyklinio ugdymo 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kytojai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</w:t>
      </w:r>
      <w:r w:rsidR="009D1E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s patvirtintas 54 valandų per savaitę Mode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3" w:name="part_3bf4d02ce4994dd6a0d061d02a1019cd"/>
      <w:bookmarkEnd w:id="23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0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Pr="00C0759C">
        <w:rPr>
          <w:rFonts w:ascii="Times New Roman" w:eastAsia="Times New Roman" w:hAnsi="Times New Roman"/>
          <w:sz w:val="24"/>
          <w:szCs w:val="24"/>
          <w:lang w:eastAsia="lt-LT"/>
        </w:rPr>
        <w:t xml:space="preserve">Vaikui, kuriam nustatyti specialieji ugdymosi poreikiai,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ogramą pritaiko Grupėje dirb</w:t>
      </w:r>
      <w:r w:rsidR="006B7BB5">
        <w:rPr>
          <w:rFonts w:ascii="Times New Roman" w:eastAsia="Times New Roman" w:hAnsi="Times New Roman"/>
          <w:sz w:val="24"/>
          <w:szCs w:val="24"/>
          <w:lang w:eastAsia="lt-LT"/>
        </w:rPr>
        <w:t>anty</w:t>
      </w:r>
      <w:r w:rsidRPr="00011443">
        <w:rPr>
          <w:rFonts w:ascii="Times New Roman" w:eastAsia="Times New Roman" w:hAnsi="Times New Roman"/>
          <w:sz w:val="24"/>
          <w:szCs w:val="24"/>
          <w:lang w:eastAsia="lt-LT"/>
        </w:rPr>
        <w:t xml:space="preserve">s priešmokyklinio ugdymo </w:t>
      </w:r>
      <w:r w:rsidR="006B7BB5">
        <w:rPr>
          <w:rFonts w:ascii="Times New Roman" w:eastAsia="Times New Roman" w:hAnsi="Times New Roman"/>
          <w:sz w:val="24"/>
          <w:szCs w:val="24"/>
          <w:lang w:eastAsia="lt-LT"/>
        </w:rPr>
        <w:t>mokytojai</w:t>
      </w:r>
      <w:r w:rsidRPr="0001144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artu su</w:t>
      </w:r>
      <w:r w:rsidR="006B7BB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galbos mokiniui specialista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r tėvais (</w:t>
      </w:r>
      <w:r w:rsidR="006B7BB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ais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, vadovaudamiesi Mokinių, turinčių specialiųjų ugdymosi poreikių, ugdymo organizavimo tvarkos aprašu, patvirtintu Lietuvos Respublikos švietimo ir mokslo ministro 2011 m. rugsėjo 30 d. įsakymu Nr. V-1795 „Dėl Mokinių, turinčių specialiųjų ugdymosi poreikių, ugdymo organizavimo tvarkos aprašo patvirtinimo“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4" w:name="part_04487bd869e54b968b664fa2593a3b48"/>
      <w:bookmarkStart w:id="25" w:name="part_8720be13edaf498b8f8486c1fd2e0e31"/>
      <w:bookmarkStart w:id="26" w:name="part_70bc8285c87e4dfba62bab2e271fad4a"/>
      <w:bookmarkEnd w:id="24"/>
      <w:bookmarkEnd w:id="25"/>
      <w:bookmarkEnd w:id="26"/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lastRenderedPageBreak/>
        <w:t>11</w:t>
      </w:r>
      <w:r w:rsidRPr="000114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t>. Grupėje vaikų skaičius negali viršyti pagal amžiaus grupes Lietuvos higienos normoje HN 75:2016 „Ikimokyklinio ir priešmokyklinio ugdymo programų vykdymo bendrieji sveikatos saugos reikalavimai“, patvirtintoje Lietuvos Respublikos sveikatos apsaugos ministro 2010 m. balandžio 22 d. įsakymu Nr. V-313 „Dėl Lietuvos higienos normos HN 75:2016 „Ikimokyklinio ir priešmokyklinio ugdymo programų vykdymo bendrieji sveikatos saugos reikalavimai“ patvirtinimo“</w:t>
      </w:r>
      <w:r w:rsidR="0088457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t xml:space="preserve"> </w:t>
      </w:r>
      <w:r w:rsidR="000C68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t>(</w:t>
      </w:r>
      <w:r w:rsidR="0088457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t>su vėlesniais pakeitimais</w:t>
      </w:r>
      <w:r w:rsidR="000C68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t>)</w:t>
      </w:r>
      <w:r w:rsidRPr="000114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t>, nurodyto vaikų skaičiaus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7" w:name="part_5462ae9689864e1c8790f600e7ad628c"/>
      <w:bookmarkEnd w:id="27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Grupė</w:t>
      </w:r>
      <w:bookmarkStart w:id="28" w:name="part_d9e6bb9021704102ab9a486ab79b0acc"/>
      <w:bookmarkStart w:id="29" w:name="part_e800a1cce44943b7bd0288308c2138b7"/>
      <w:bookmarkEnd w:id="28"/>
      <w:bookmarkEnd w:id="29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li būti jungiama su ikimokyklinio ugdymo grupe (toliau – Jungtinė grupė). Jungtinėje grupėje vykdomos priešmokyklinio ir ikimokyklinio ugdymo programos.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30" w:name="part_39fa0958bdb44717a1e9b7f11d17eca8"/>
      <w:bookmarkEnd w:id="30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3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Jungtinė grupė, kurioje vaikų, ugdomų pagal</w:t>
      </w:r>
      <w:bookmarkStart w:id="31" w:name="part_add2ed81d24748359993661bcdbc5d2b"/>
      <w:bookmarkEnd w:id="31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iešmokyklinio ugdymo programą, yra daugiau, vadinama priešmokyklinio ugdymo grupe ir joje dirba priešmokyklinio ugdymo </w:t>
      </w:r>
      <w:r w:rsidR="006B7BB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mokytojas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(-ai). </w:t>
      </w:r>
    </w:p>
    <w:p w:rsidR="00A3654B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32" w:name="part_75aa89cf84f94124b3d35b4470a54949"/>
      <w:bookmarkStart w:id="33" w:name="part_4418a3b519324b0dae566233ac014c7b"/>
      <w:bookmarkEnd w:id="32"/>
      <w:bookmarkEnd w:id="33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4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Pr="00C0759C">
        <w:rPr>
          <w:rFonts w:ascii="Times New Roman" w:eastAsia="Times New Roman" w:hAnsi="Times New Roman"/>
          <w:sz w:val="24"/>
          <w:szCs w:val="24"/>
          <w:lang w:eastAsia="lt-LT"/>
        </w:rPr>
        <w:t xml:space="preserve">Programos įgyvendinimo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ikotarpiu vaikų, ugdomų pagal priešmoky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nio ugdymo programą, atostogo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organizuojamos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gal bendrojo ugdymo mokykloms nustatytą mokinių atostogų laiką ir tėvų (</w:t>
      </w:r>
      <w:r w:rsidR="009C39A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ų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 poreikius.</w:t>
      </w:r>
    </w:p>
    <w:p w:rsidR="00A3654B" w:rsidRPr="00B511C5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5. </w:t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Numatomos papildomos </w:t>
      </w:r>
      <w:r w:rsidR="005D2412" w:rsidRPr="00B511C5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 dienų atostogos vaikams mokyklos tarybai pritarus, direktoriui patvirtinus.</w:t>
      </w:r>
    </w:p>
    <w:p w:rsidR="00A3654B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DB5C28">
        <w:rPr>
          <w:rFonts w:ascii="Times New Roman" w:eastAsia="Times New Roman" w:hAnsi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II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 SKYRIUS</w:t>
      </w:r>
    </w:p>
    <w:p w:rsidR="00A3654B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34" w:name="part_3045bb3b97c9413abec5da4d7d28f4dd"/>
      <w:bookmarkEnd w:id="34"/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RIEŠMOKYKLINIO UGDYMO TIKSLAS IR UŽDAVINIAI</w:t>
      </w:r>
    </w:p>
    <w:p w:rsidR="00994E51" w:rsidRDefault="00994E51" w:rsidP="00A36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654B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654B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riešmokyklinio ugdymo tikslas – atsižvelgiant į kiekvieno vaiko patirtį, galias, ugdymosi poreikius, vadovaujantis humanistinėmis ir demokratinėmis vertybėmis, užtikrinti optimalią vaiko raidą, padėti pasirengti mokytis pagal pradinio ugdymo programą.</w:t>
      </w:r>
    </w:p>
    <w:p w:rsidR="00A3654B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riešmokyklinio ugdymo tikslui pasiekti būtina įgyvendinti šiuos uždavinius:</w:t>
      </w:r>
    </w:p>
    <w:p w:rsidR="00A3654B" w:rsidRDefault="00A3654B" w:rsidP="00A3654B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Įgyvendinti ugdymo turinį, atitinkantį 5 </w:t>
      </w:r>
      <w:r w:rsidR="00C0759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7 metų vaikų raidos bendruosius ir individualiuosius ypatumus, padedantį kiekvienam vaikui darniai augti ir ugdytis visas Programoje įvardintas kompetencijas;</w:t>
      </w:r>
    </w:p>
    <w:p w:rsidR="00A3654B" w:rsidRDefault="00A3654B" w:rsidP="00A3654B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Organizuoti ugdymą derinant organizuotą, kryptingą ugdomąją priešmokyklinio ugdymo </w:t>
      </w:r>
      <w:r w:rsidR="00C0759C">
        <w:rPr>
          <w:rFonts w:ascii="Times New Roman" w:eastAsia="Times New Roman" w:hAnsi="Times New Roman"/>
          <w:sz w:val="24"/>
          <w:szCs w:val="24"/>
          <w:lang w:eastAsia="lt-LT"/>
        </w:rPr>
        <w:t>mokytoj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ir spontanišką vaiko veiklą;</w:t>
      </w:r>
    </w:p>
    <w:p w:rsidR="00A3654B" w:rsidRDefault="00A3654B" w:rsidP="00A3654B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ripažinti kasdienį vaiko gyvenimą grupėje (atvykimas ir išvykimas, maitinimasis, miegas, tvarkymasis ir kt.) kaip neatsiejamą ugdymo turinio dalį.</w:t>
      </w:r>
    </w:p>
    <w:p w:rsidR="00A3654B" w:rsidRDefault="00A3654B" w:rsidP="00A3654B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Taikyti į vaiką orientuoto ugdymo, priešmokyklinio ugdymo </w:t>
      </w:r>
      <w:r w:rsidR="00C0759C">
        <w:rPr>
          <w:rFonts w:ascii="Times New Roman" w:eastAsia="Times New Roman" w:hAnsi="Times New Roman"/>
          <w:sz w:val="24"/>
          <w:szCs w:val="24"/>
          <w:lang w:eastAsia="lt-LT"/>
        </w:rPr>
        <w:t>mokytoj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ir vaiko sąveika grįstus metodus;</w:t>
      </w:r>
    </w:p>
    <w:p w:rsidR="00A3654B" w:rsidRDefault="00A3654B" w:rsidP="00A3654B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ukurti vaiko ugdymui ir ugdymuisi tinkamą psichologinę ir fizinę aplinką;</w:t>
      </w:r>
    </w:p>
    <w:p w:rsidR="00A3654B" w:rsidRDefault="00A3654B" w:rsidP="00A3654B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Taikyti pasiekimų ir pažangos vertinimo būdus ir formas, kurie padėtų vaikui sėkmingai ugdytis ir tobulėti.</w:t>
      </w:r>
    </w:p>
    <w:p w:rsidR="00A3654B" w:rsidRDefault="00A3654B" w:rsidP="00A3654B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Užtikrinti pozityvų, pasitikėjimu ir pagarba grįstą, tikslingą vaikų, priešmokyklinio ugdymo </w:t>
      </w:r>
      <w:r w:rsidR="00C0759C">
        <w:rPr>
          <w:rFonts w:ascii="Times New Roman" w:eastAsia="Times New Roman" w:hAnsi="Times New Roman"/>
          <w:sz w:val="24"/>
          <w:szCs w:val="24"/>
          <w:lang w:eastAsia="lt-LT"/>
        </w:rPr>
        <w:t>mokytoj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 tėvų (</w:t>
      </w:r>
      <w:r w:rsidR="00C0759C">
        <w:rPr>
          <w:rFonts w:ascii="Times New Roman" w:eastAsia="Times New Roman" w:hAnsi="Times New Roman"/>
          <w:sz w:val="24"/>
          <w:szCs w:val="24"/>
          <w:lang w:eastAsia="lt-LT"/>
        </w:rPr>
        <w:t>klient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), kiekvieno ir visų mokyklos ar kito švietimo teikėjo darbuotojų, kitų Programą įgyvendinančių asmenų bendradarbiavimą.</w:t>
      </w:r>
    </w:p>
    <w:p w:rsidR="00A3654B" w:rsidRPr="009A782F" w:rsidRDefault="00A3654B" w:rsidP="00A3654B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DB5C28">
        <w:rPr>
          <w:rFonts w:ascii="Times New Roman" w:eastAsia="Times New Roman" w:hAnsi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V SKYRIUS</w:t>
      </w:r>
    </w:p>
    <w:p w:rsidR="00A3654B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64751">
        <w:rPr>
          <w:rFonts w:ascii="Times New Roman" w:eastAsia="Times New Roman" w:hAnsi="Times New Roman"/>
          <w:b/>
          <w:sz w:val="24"/>
          <w:szCs w:val="24"/>
          <w:lang w:eastAsia="lt-LT"/>
        </w:rPr>
        <w:t>MODELIAI</w:t>
      </w:r>
    </w:p>
    <w:p w:rsidR="00A3654B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654B" w:rsidRPr="00B3115B" w:rsidRDefault="00A3654B" w:rsidP="00A3654B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riešmokyklinio ugdymo programos modeliai pasirinkti vadovaujantis Panevėžio miesto savivaldybės tarybos 2013 m. birželio 27 d. sprendimu Nr. 1-209 patvirtintais Ikimokyklinio ir priešmokyklinio ugdymo organizavimo modelių aprašu, modeliai patvirtinti Panevėžio miesto savivaldybės administracijos </w:t>
      </w:r>
      <w:r w:rsidRPr="00A01276">
        <w:rPr>
          <w:rFonts w:ascii="Times New Roman" w:eastAsia="Times New Roman" w:hAnsi="Times New Roman"/>
          <w:sz w:val="24"/>
          <w:szCs w:val="24"/>
          <w:lang w:eastAsia="lt-LT"/>
        </w:rPr>
        <w:t>direktoriaus 201</w:t>
      </w:r>
      <w:r w:rsidR="00C0759C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A01276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Pr="00B3115B">
        <w:rPr>
          <w:rFonts w:ascii="Times New Roman" w:eastAsia="Times New Roman" w:hAnsi="Times New Roman"/>
          <w:sz w:val="24"/>
          <w:szCs w:val="24"/>
          <w:lang w:eastAsia="lt-LT"/>
        </w:rPr>
        <w:t xml:space="preserve">rugsėjo </w:t>
      </w:r>
      <w:r w:rsidR="00B3115B" w:rsidRPr="00B3115B">
        <w:rPr>
          <w:rFonts w:ascii="Times New Roman" w:eastAsia="Times New Roman" w:hAnsi="Times New Roman"/>
          <w:sz w:val="24"/>
          <w:szCs w:val="24"/>
          <w:lang w:eastAsia="lt-LT"/>
        </w:rPr>
        <w:t>04</w:t>
      </w:r>
      <w:r w:rsidRPr="00B3115B">
        <w:rPr>
          <w:rFonts w:ascii="Times New Roman" w:eastAsia="Times New Roman" w:hAnsi="Times New Roman"/>
          <w:sz w:val="24"/>
          <w:szCs w:val="24"/>
          <w:lang w:eastAsia="lt-LT"/>
        </w:rPr>
        <w:t xml:space="preserve"> d. įsakymu Nr. A- </w:t>
      </w:r>
      <w:r w:rsidR="00B3115B" w:rsidRPr="00B3115B">
        <w:rPr>
          <w:rFonts w:ascii="Times New Roman" w:eastAsia="Times New Roman" w:hAnsi="Times New Roman"/>
          <w:sz w:val="24"/>
          <w:szCs w:val="24"/>
          <w:lang w:eastAsia="lt-LT"/>
        </w:rPr>
        <w:t>610</w:t>
      </w:r>
      <w:r w:rsidRPr="00B3115B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A3654B" w:rsidRPr="00B511C5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sym w:font="Wingdings" w:char="F09F"/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66C45" w:rsidRPr="00B511C5">
        <w:rPr>
          <w:rFonts w:ascii="Times New Roman" w:eastAsia="Times New Roman" w:hAnsi="Times New Roman"/>
          <w:sz w:val="24"/>
          <w:szCs w:val="24"/>
          <w:lang w:eastAsia="lt-LT"/>
        </w:rPr>
        <w:t>VII</w:t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 modelio priešmokyklinio ugdymo grupė „</w:t>
      </w:r>
      <w:r w:rsidR="00866C45" w:rsidRPr="00B511C5">
        <w:rPr>
          <w:rFonts w:ascii="Times New Roman" w:eastAsia="Times New Roman" w:hAnsi="Times New Roman"/>
          <w:sz w:val="24"/>
          <w:szCs w:val="24"/>
          <w:lang w:eastAsia="lt-LT"/>
        </w:rPr>
        <w:t>Žirniukai</w:t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“. Veiklos trukmė 10,8 val. per dieną. Vaikų skaičius, ugdomų pagal priešmokyklinio ugdymo programą – </w:t>
      </w:r>
      <w:r w:rsidR="00866C45" w:rsidRPr="00B511C5">
        <w:rPr>
          <w:rFonts w:ascii="Times New Roman" w:eastAsia="Times New Roman" w:hAnsi="Times New Roman"/>
          <w:sz w:val="24"/>
          <w:szCs w:val="24"/>
          <w:lang w:eastAsia="lt-LT"/>
        </w:rPr>
        <w:t>20.</w:t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 Grupės darbo laikas 7.12 – 18.00 val.</w:t>
      </w:r>
    </w:p>
    <w:p w:rsidR="00A3654B" w:rsidRPr="00B511C5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sym w:font="Wingdings" w:char="F09F"/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 XIII modelio jungtinė ikimokyklinio ugdymo grupė „</w:t>
      </w:r>
      <w:r w:rsidR="00866C45" w:rsidRPr="00B511C5">
        <w:rPr>
          <w:rFonts w:ascii="Times New Roman" w:eastAsia="Times New Roman" w:hAnsi="Times New Roman"/>
          <w:sz w:val="24"/>
          <w:szCs w:val="24"/>
          <w:lang w:eastAsia="lt-LT"/>
        </w:rPr>
        <w:t>Kačiukai</w:t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“. Veiklos trukmė 10,8 val. per dieną. Vaikų skaičius, ugdomų pagal priešmokyklinio ugdymo programą – </w:t>
      </w:r>
      <w:r w:rsidR="00B3115B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 vaikai, ugdomų pagal ikimokyklinio ugdymo programą – 1</w:t>
      </w:r>
      <w:r w:rsidR="00B3115B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Pr="00B511C5">
        <w:rPr>
          <w:rFonts w:ascii="Times New Roman" w:eastAsia="Times New Roman" w:hAnsi="Times New Roman"/>
          <w:sz w:val="24"/>
          <w:szCs w:val="24"/>
          <w:lang w:eastAsia="lt-LT"/>
        </w:rPr>
        <w:t xml:space="preserve"> vaikų. Grupės darbo laikas 7.12 – 18.00 val.</w:t>
      </w:r>
    </w:p>
    <w:p w:rsidR="00A3654B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V SKYRIUS</w:t>
      </w:r>
    </w:p>
    <w:p w:rsidR="00A3654B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53871">
        <w:rPr>
          <w:rFonts w:ascii="Times New Roman" w:eastAsia="Times New Roman" w:hAnsi="Times New Roman"/>
          <w:b/>
          <w:sz w:val="24"/>
          <w:szCs w:val="24"/>
          <w:lang w:eastAsia="lt-LT"/>
        </w:rPr>
        <w:t>PRIEŠMOKYKLINIO UGDYMO PEDAGOGAI IR KITI MOKYTOJAI, JŲ KVALIFIKACIJA</w:t>
      </w:r>
    </w:p>
    <w:p w:rsidR="00A3654B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654B" w:rsidRDefault="00A3654B" w:rsidP="00A365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3871">
        <w:rPr>
          <w:rFonts w:ascii="Times New Roman" w:eastAsia="Times New Roman" w:hAnsi="Times New Roman"/>
          <w:sz w:val="24"/>
          <w:szCs w:val="24"/>
          <w:lang w:eastAsia="lt-LT"/>
        </w:rPr>
        <w:t xml:space="preserve">Priešmokyklinio ugdymo programą vykdo </w:t>
      </w:r>
      <w:r w:rsidR="00C0759C">
        <w:rPr>
          <w:rFonts w:ascii="Times New Roman" w:eastAsia="Times New Roman" w:hAnsi="Times New Roman"/>
          <w:sz w:val="24"/>
          <w:szCs w:val="24"/>
          <w:lang w:eastAsia="lt-LT"/>
        </w:rPr>
        <w:t>mokytojai</w:t>
      </w:r>
      <w:r w:rsidRPr="0035387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A3654B" w:rsidRDefault="00A3654B" w:rsidP="00A365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654B" w:rsidRPr="00312878" w:rsidTr="0009355D">
        <w:tc>
          <w:tcPr>
            <w:tcW w:w="4927" w:type="dxa"/>
          </w:tcPr>
          <w:p w:rsidR="00A3654B" w:rsidRPr="00312878" w:rsidRDefault="00A3654B" w:rsidP="00C07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šmokyklinio ugdym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jungtinė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rupė „</w:t>
            </w:r>
            <w:r w:rsidR="00C07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rniukai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4927" w:type="dxa"/>
          </w:tcPr>
          <w:p w:rsidR="00A3654B" w:rsidRPr="00312878" w:rsidRDefault="00866C45" w:rsidP="00C07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mokyklinio</w:t>
            </w:r>
            <w:r w:rsidR="00C0759C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o</w:t>
            </w:r>
            <w:r w:rsidR="00C07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jungtinė</w:t>
            </w:r>
            <w:r w:rsidR="00C0759C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rupė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</w:t>
            </w:r>
            <w:r w:rsidR="00C0759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čiukai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</w:p>
        </w:tc>
      </w:tr>
      <w:tr w:rsidR="00A3654B" w:rsidRPr="00312878" w:rsidTr="0009355D">
        <w:tc>
          <w:tcPr>
            <w:tcW w:w="4927" w:type="dxa"/>
          </w:tcPr>
          <w:p w:rsidR="00A3654B" w:rsidRPr="00312878" w:rsidRDefault="00C0759C" w:rsidP="00C07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aim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siukaitienė</w:t>
            </w:r>
            <w:proofErr w:type="spellEnd"/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priešmokyklinio ugdym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toja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etodininkė</w:t>
            </w:r>
          </w:p>
        </w:tc>
        <w:tc>
          <w:tcPr>
            <w:tcW w:w="4927" w:type="dxa"/>
          </w:tcPr>
          <w:p w:rsidR="00A3654B" w:rsidRPr="00312878" w:rsidRDefault="00C0759C" w:rsidP="0086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ijolė Markevičienė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866C4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mokyklinio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o </w:t>
            </w:r>
            <w:r w:rsidR="00DE4E9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resnioji mokytoja</w:t>
            </w:r>
          </w:p>
        </w:tc>
      </w:tr>
      <w:tr w:rsidR="00A3654B" w:rsidRPr="00312878" w:rsidTr="0009355D">
        <w:tc>
          <w:tcPr>
            <w:tcW w:w="4927" w:type="dxa"/>
          </w:tcPr>
          <w:p w:rsidR="00A3654B" w:rsidRPr="00312878" w:rsidRDefault="00C0759C" w:rsidP="0086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lanta Vaitkevičienė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priešmokyklinio ugdym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toja</w:t>
            </w:r>
            <w:r w:rsidR="00A365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etodininkė</w:t>
            </w:r>
          </w:p>
        </w:tc>
        <w:tc>
          <w:tcPr>
            <w:tcW w:w="4927" w:type="dxa"/>
          </w:tcPr>
          <w:p w:rsidR="00A3654B" w:rsidRPr="00F6460F" w:rsidRDefault="00DE4E98" w:rsidP="0086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lanta Vaitkevičienė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5D241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mokyklinio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toja metodininkė</w:t>
            </w:r>
          </w:p>
        </w:tc>
      </w:tr>
      <w:tr w:rsidR="00A3654B" w:rsidRPr="00312878" w:rsidTr="0009355D">
        <w:tc>
          <w:tcPr>
            <w:tcW w:w="9854" w:type="dxa"/>
            <w:gridSpan w:val="2"/>
          </w:tcPr>
          <w:p w:rsidR="00A3654B" w:rsidRPr="00312878" w:rsidRDefault="00C0759C" w:rsidP="00C07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va Kubilienė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meninio ugdymo mokytoja</w:t>
            </w:r>
          </w:p>
        </w:tc>
      </w:tr>
      <w:tr w:rsidR="00A3654B" w:rsidRPr="00312878" w:rsidTr="0009355D">
        <w:tc>
          <w:tcPr>
            <w:tcW w:w="9854" w:type="dxa"/>
            <w:gridSpan w:val="2"/>
          </w:tcPr>
          <w:p w:rsidR="00A3654B" w:rsidRPr="00312878" w:rsidRDefault="00C0759C" w:rsidP="005D2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ore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leikuvienė</w:t>
            </w:r>
            <w:proofErr w:type="spellEnd"/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5D241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yresnioji 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gopedė</w:t>
            </w:r>
          </w:p>
        </w:tc>
      </w:tr>
      <w:tr w:rsidR="00236BBA" w:rsidRPr="00312878" w:rsidTr="0009355D">
        <w:tc>
          <w:tcPr>
            <w:tcW w:w="9854" w:type="dxa"/>
            <w:gridSpan w:val="2"/>
          </w:tcPr>
          <w:p w:rsidR="00236BBA" w:rsidRDefault="00236BBA" w:rsidP="005D2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ulskyt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e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pedagogas metodininkas</w:t>
            </w:r>
          </w:p>
        </w:tc>
      </w:tr>
    </w:tbl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I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 SKYRIUS</w:t>
      </w:r>
    </w:p>
    <w:p w:rsidR="00A3654B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052385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>PRIEŠMOKYKLINIO UGDYMO</w:t>
      </w:r>
      <w:r w:rsidRPr="00011443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 ORGANIZAVIMAS</w:t>
      </w:r>
    </w:p>
    <w:p w:rsidR="00994E51" w:rsidRPr="00011443" w:rsidRDefault="00994E51" w:rsidP="00A3654B">
      <w:pPr>
        <w:spacing w:after="0" w:line="240" w:lineRule="auto"/>
        <w:ind w:left="180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011443" w:rsidRDefault="00A3654B" w:rsidP="00A365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35" w:name="part_8ec8f35a9f934fee94b6995c6be0d608"/>
      <w:bookmarkEnd w:id="35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Mokykla: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36" w:name="part_7e86bd364fb3440eb755515a6cf16b4b"/>
      <w:bookmarkEnd w:id="36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1. informuoja tėvus (</w:t>
      </w:r>
      <w:r w:rsidR="006A19E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us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 apie priešmokyklinio ugdymo organizavimą Mokykloje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37" w:name="part_12e2addceb5749219ee97407a2232746"/>
      <w:bookmarkEnd w:id="37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>1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2. po mokymo sutarties pasirašymo vaiką įregistruoja Mokinių registre nurodant pirmąją mokinio ugdymosi dieną. Iš Mokinių registre sukauptų duomenų – mokinio vardas ir pavardė; asmens kodas; atvykimo data (pirmoji mokinio ugdymosi diena); namų adresas; grupė, į kurią mokinys atvyko; grupė, kurioje mokinys ugdosi; grupė, iš kurios mokinys išvyko; įsakymo apie išvykimą data ir numeris; Mokykla, į kurią mokinys išvyko ugdytis / mokytis, – automatiniu būdu formuojamas, o pasibaigus mokslo metams išspausdinamas ir sudaromas Mokinių abėcėlinis žurnalas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38" w:name="part_d72b90e216cb43b993de41fa4a3792c8"/>
      <w:bookmarkEnd w:id="38"/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t>1</w:t>
      </w:r>
      <w:r w:rsidRPr="000114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t-LT"/>
        </w:rPr>
        <w:t>.3. Mokinių abėcėliniame žurnale mokinių pavardes ir vardus surašo abėcėlės tvarka. Registracijos numeriai kasmet pradedami nuo 1. Informacija atnaujinama, jei pasikeičia mokinio gyvenamosios vietos adresas, vardas arba pavardė, o buvęs įrašas išsaugomas. Tuo atveju, kai nežinoma, į kokią Mokyklą mokinys yra išvykęs, gali būti įrašoma: užsienio valstybės, savivaldybės pavadinimas arba „Nežinoma“. Kitų mokslo metų Mokinių abėcėlinio žurnalo aplankas Mokinių registre formuojamas iš atitinkamais mokslo metais sukauptų mokinių duomenų, patikslinus informaciją apie mokinio grupę / klasę, kurioje jis ugdosi / mokosi, ir įrašius duomenis apie tais mokslo metais išvykusius ir atvykusius mokinius;</w:t>
      </w:r>
    </w:p>
    <w:p w:rsidR="006A19E7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39" w:name="part_39923a42029a46228e810e0d0ba828f3"/>
      <w:bookmarkEnd w:id="39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4. nustato ugdomosios veiklos planavimo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1 priedas)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pasiekimų vertinimo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2 priedas) formas ir jų parengimo terminus. </w:t>
      </w:r>
      <w:bookmarkStart w:id="40" w:name="part_ad825672514047b79533429e37270e4d"/>
      <w:bookmarkEnd w:id="40"/>
    </w:p>
    <w:p w:rsidR="00A3654B" w:rsidRPr="000E3D0C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Pr="000E3D0C">
        <w:rPr>
          <w:rFonts w:ascii="Times New Roman" w:eastAsia="Times New Roman" w:hAnsi="Times New Roman"/>
          <w:sz w:val="24"/>
          <w:szCs w:val="24"/>
          <w:lang w:eastAsia="lt-LT"/>
        </w:rPr>
        <w:t xml:space="preserve">Priešmokyklinio ugdymo </w:t>
      </w:r>
      <w:r w:rsidR="006A19E7" w:rsidRPr="000E3D0C">
        <w:rPr>
          <w:rFonts w:ascii="Times New Roman" w:eastAsia="Times New Roman" w:hAnsi="Times New Roman"/>
          <w:sz w:val="24"/>
          <w:szCs w:val="24"/>
          <w:lang w:eastAsia="lt-LT"/>
        </w:rPr>
        <w:t>mokytojai</w:t>
      </w:r>
      <w:r w:rsidRPr="000E3D0C">
        <w:rPr>
          <w:rFonts w:ascii="Times New Roman" w:eastAsia="Times New Roman" w:hAnsi="Times New Roman"/>
          <w:sz w:val="24"/>
          <w:szCs w:val="24"/>
          <w:lang w:eastAsia="lt-LT"/>
        </w:rPr>
        <w:t>, dirbantys Grupėje ar Jungtinėje grupėje: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41" w:name="part_866c33191e0a4dac9fb74ea22bf7e0e5"/>
      <w:bookmarkEnd w:id="41"/>
      <w:r w:rsidRPr="000E3D0C">
        <w:rPr>
          <w:rFonts w:ascii="Times New Roman" w:eastAsia="Times New Roman" w:hAnsi="Times New Roman"/>
          <w:sz w:val="24"/>
          <w:szCs w:val="24"/>
          <w:lang w:eastAsia="lt-LT"/>
        </w:rPr>
        <w:t>2.1. organizuoja ugdomąją veiklą pagal Programą, a</w:t>
      </w:r>
      <w:r w:rsidR="006A19E7" w:rsidRPr="000E3D0C">
        <w:rPr>
          <w:rFonts w:ascii="Times New Roman" w:eastAsia="Times New Roman" w:hAnsi="Times New Roman"/>
          <w:sz w:val="24"/>
          <w:szCs w:val="24"/>
          <w:lang w:eastAsia="lt-LT"/>
        </w:rPr>
        <w:t>tsižvelgdami</w:t>
      </w:r>
      <w:r w:rsidRPr="000E3D0C">
        <w:rPr>
          <w:rFonts w:ascii="Times New Roman" w:eastAsia="Times New Roman" w:hAnsi="Times New Roman"/>
          <w:sz w:val="24"/>
          <w:szCs w:val="24"/>
          <w:lang w:eastAsia="lt-LT"/>
        </w:rPr>
        <w:t xml:space="preserve"> į patvirtinto Modelio ypatumus, individualius vaikų poreikius. Nepriklausomai 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 Modelio, priešmokyklinio ugdymo procesas yra vientisas, neskaidomas į atskiras sritis (atskirus dalykus) ir vyksta integruotai visą Modelyje nustatytą laiką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42" w:name="part_0c94618d6b8a4453953ca7cc0b455720"/>
      <w:bookmarkEnd w:id="42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2. siekdamas dermės ir ugdymo tęstinumo tarp priešmokyklinio ir pradinio ugdymo programų, yra susipažinęs su pirmos klasės ugdymo programos nuostatomis, skirtomis pirmai–antrai klasei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43" w:name="part_85a3cd2e624e4a6a9fb02d0a4f936ebe"/>
      <w:bookmarkEnd w:id="43"/>
      <w:r w:rsidRPr="00FF3FE6">
        <w:rPr>
          <w:rFonts w:ascii="Times New Roman" w:eastAsia="Times New Roman" w:hAnsi="Times New Roman"/>
          <w:sz w:val="24"/>
          <w:szCs w:val="24"/>
          <w:lang w:eastAsia="lt-LT"/>
        </w:rPr>
        <w:t>2.3. vertina vaikų pažangą ir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siekimus vadovaudamasis Programa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44" w:name="part_ec2443246f2a449183f40f693bdc66e5"/>
      <w:bookmarkEnd w:id="44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4. per 4 savaites nuo Programos pradžios atlieka vaikų pirminį pasiekimų vertinimą ir aptaria jį su tėvais (</w:t>
      </w:r>
      <w:r w:rsidR="00011B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ais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45" w:name="part_bc036ed1c7764fcd9606e84984ba161a"/>
      <w:bookmarkEnd w:id="45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5. pagal Mokyklos nustatytą formą vaikų pasiekimus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fiksuoja vaiko pasiekimų apraše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46" w:name="part_29b6ef6cf91b4a40aef3d71fd12eadf7"/>
      <w:bookmarkEnd w:id="46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6. įgyvendinęs Programą, atlieka vaikų galutinį pasiekimų vertinimą, aptaria jį su tėvais (</w:t>
      </w:r>
      <w:r w:rsidR="00011B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lientais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47" w:name="part_884a322e70be48499ca86c4e4cd1b483"/>
      <w:bookmarkEnd w:id="47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7. vaiko, turinčio specialiųjų ugdymosi poreikių, pasiekimus vertina kartu su </w:t>
      </w:r>
      <w:r w:rsidR="000E3D0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kyklos vaiko gerovės komisija, aptaria su tėvais (klientais);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48" w:name="part_abe5e4d42b7f4f2489137e20aae3b4c8"/>
      <w:bookmarkEnd w:id="48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8. vaikų pažangą Programos įgyvendinimo laikotarpiu vertina nuolat, pasirinkdamas vertinimo būdus ir metodus;</w:t>
      </w:r>
    </w:p>
    <w:p w:rsidR="00A3654B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49" w:name="part_c21b99780f82401b91272a64f5c2cdcb"/>
      <w:bookmarkEnd w:id="49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>2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9. atlieka kitus darbus, nurodytus jo pareigybės aprašyme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:rsidR="00A3654B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II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 SKYRIUS</w:t>
      </w:r>
    </w:p>
    <w:p w:rsidR="00A3654B" w:rsidRPr="00C91DFB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50" w:name="part_0c2c6f6e1aaf41289344bd8a8224a6eb"/>
      <w:bookmarkEnd w:id="50"/>
      <w:r w:rsidRPr="00C91DFB">
        <w:rPr>
          <w:rFonts w:ascii="Times New Roman" w:eastAsia="Times New Roman" w:hAnsi="Times New Roman"/>
          <w:b/>
          <w:sz w:val="24"/>
          <w:szCs w:val="24"/>
          <w:lang w:eastAsia="lt-LT"/>
        </w:rPr>
        <w:t>RENGINIAI</w:t>
      </w:r>
    </w:p>
    <w:p w:rsidR="00A3654B" w:rsidRPr="00FF3FE6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color w:val="FF0000"/>
          <w:sz w:val="24"/>
          <w:szCs w:val="24"/>
          <w:lang w:eastAsia="lt-LT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319"/>
      </w:tblGrid>
      <w:tr w:rsidR="00A3654B" w:rsidRPr="00312878" w:rsidTr="0009355D">
        <w:trPr>
          <w:trHeight w:val="451"/>
        </w:trPr>
        <w:tc>
          <w:tcPr>
            <w:tcW w:w="6629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ventės, pramogos</w:t>
            </w:r>
          </w:p>
        </w:tc>
        <w:tc>
          <w:tcPr>
            <w:tcW w:w="3319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Data</w:t>
            </w:r>
          </w:p>
        </w:tc>
      </w:tr>
      <w:tr w:rsidR="00A3654B" w:rsidRPr="00312878" w:rsidTr="0009355D">
        <w:trPr>
          <w:trHeight w:val="451"/>
        </w:trPr>
        <w:tc>
          <w:tcPr>
            <w:tcW w:w="6629" w:type="dxa"/>
          </w:tcPr>
          <w:p w:rsidR="00A3654B" w:rsidRPr="00312878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Šventė mokslo ir žinių dienai paminėti</w:t>
            </w:r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Vasarėlės takeliu </w:t>
            </w:r>
            <w:proofErr w:type="spellStart"/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denėlį</w:t>
            </w:r>
            <w:proofErr w:type="spellEnd"/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sitinkam“</w:t>
            </w:r>
          </w:p>
          <w:p w:rsidR="00A3654B" w:rsidRPr="00312878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lerancijos diena</w:t>
            </w:r>
          </w:p>
          <w:p w:rsidR="007F4A29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ausio 13 – </w:t>
            </w:r>
            <w:proofErr w:type="spellStart"/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sios</w:t>
            </w:r>
            <w:proofErr w:type="spellEnd"/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ytmetis</w:t>
            </w:r>
          </w:p>
          <w:p w:rsidR="00A3654B" w:rsidRPr="00312878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ytmetis Vasario 16 –</w:t>
            </w:r>
            <w:proofErr w:type="spellStart"/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ąjai</w:t>
            </w:r>
            <w:proofErr w:type="spellEnd"/>
            <w:r w:rsidR="00A3654B"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minė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Švęskime laisvę kartu!“</w:t>
            </w:r>
          </w:p>
          <w:p w:rsidR="00A3654B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ės diena</w:t>
            </w:r>
          </w:p>
          <w:p w:rsidR="007F4A29" w:rsidRPr="00312878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Visada darom!“</w:t>
            </w:r>
          </w:p>
          <w:p w:rsidR="00A3654B" w:rsidRPr="00312878" w:rsidRDefault="00A3654B" w:rsidP="007F4A2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šmokyklinukų</w:t>
            </w:r>
            <w:proofErr w:type="spellEnd"/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šleistuvių vakaras</w:t>
            </w:r>
          </w:p>
        </w:tc>
        <w:tc>
          <w:tcPr>
            <w:tcW w:w="3319" w:type="dxa"/>
          </w:tcPr>
          <w:p w:rsidR="00A3654B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gsėjo mėn.</w:t>
            </w:r>
          </w:p>
          <w:p w:rsidR="007F4A29" w:rsidRPr="00312878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A3654B" w:rsidRPr="00312878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pkričio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  <w:p w:rsidR="007F4A29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sio mėn.</w:t>
            </w:r>
          </w:p>
          <w:p w:rsidR="00A3654B" w:rsidRPr="00312878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sario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  <w:p w:rsidR="00A3654B" w:rsidRPr="00312878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  <w:p w:rsidR="007F4A29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andžio mėn.</w:t>
            </w:r>
          </w:p>
          <w:p w:rsidR="00A3654B" w:rsidRPr="00312878" w:rsidRDefault="00A3654B" w:rsidP="007F4A2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gužės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</w:tbl>
    <w:p w:rsidR="00A3654B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654B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319"/>
      </w:tblGrid>
      <w:tr w:rsidR="00A3654B" w:rsidRPr="00312878" w:rsidTr="0009355D">
        <w:trPr>
          <w:trHeight w:val="451"/>
        </w:trPr>
        <w:tc>
          <w:tcPr>
            <w:tcW w:w="6629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rodos</w:t>
            </w:r>
          </w:p>
        </w:tc>
        <w:tc>
          <w:tcPr>
            <w:tcW w:w="3319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Data</w:t>
            </w:r>
          </w:p>
        </w:tc>
      </w:tr>
      <w:tr w:rsidR="00A3654B" w:rsidRPr="00312878" w:rsidTr="0009355D">
        <w:trPr>
          <w:trHeight w:val="451"/>
        </w:trPr>
        <w:tc>
          <w:tcPr>
            <w:tcW w:w="6629" w:type="dxa"/>
          </w:tcPr>
          <w:p w:rsidR="00A3654B" w:rsidRPr="00312878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</w:t>
            </w:r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ybų grybai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</w:p>
          <w:p w:rsidR="00A3654B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denėlio</w:t>
            </w:r>
            <w:proofErr w:type="spellEnd"/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krybėlait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</w:p>
          <w:p w:rsidR="00A3654B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</w:t>
            </w:r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akų knygelė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</w:p>
          <w:p w:rsidR="00A3654B" w:rsidRPr="00312878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idel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319" w:type="dxa"/>
          </w:tcPr>
          <w:p w:rsidR="007F4A29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gsėjo mėn.</w:t>
            </w:r>
          </w:p>
          <w:p w:rsidR="00A3654B" w:rsidRPr="00312878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io mėn.</w:t>
            </w:r>
          </w:p>
          <w:p w:rsidR="00A3654B" w:rsidRPr="001070F2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</w:t>
            </w:r>
            <w:r w:rsidR="00A3654B" w:rsidRPr="001070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  <w:p w:rsidR="00A3654B" w:rsidRPr="002A6374" w:rsidRDefault="007F4A29" w:rsidP="0009355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andžio</w:t>
            </w:r>
            <w:r w:rsidR="00A3654B" w:rsidRPr="001070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</w:tbl>
    <w:p w:rsidR="00A3654B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654B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319"/>
      </w:tblGrid>
      <w:tr w:rsidR="00A3654B" w:rsidRPr="00312878" w:rsidTr="0009355D">
        <w:trPr>
          <w:trHeight w:val="451"/>
        </w:trPr>
        <w:tc>
          <w:tcPr>
            <w:tcW w:w="6629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kskursijos</w:t>
            </w:r>
          </w:p>
        </w:tc>
        <w:tc>
          <w:tcPr>
            <w:tcW w:w="3319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Data</w:t>
            </w:r>
          </w:p>
        </w:tc>
      </w:tr>
      <w:tr w:rsidR="00A3654B" w:rsidRPr="00312878" w:rsidTr="0009355D">
        <w:trPr>
          <w:trHeight w:val="451"/>
        </w:trPr>
        <w:tc>
          <w:tcPr>
            <w:tcW w:w="6629" w:type="dxa"/>
          </w:tcPr>
          <w:p w:rsidR="00A3654B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nevėžio gamtos mokykla</w:t>
            </w:r>
          </w:p>
          <w:p w:rsidR="00A3654B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a „Židinys“</w:t>
            </w:r>
          </w:p>
          <w:p w:rsidR="00642422" w:rsidRDefault="00642422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AB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sta“</w:t>
            </w:r>
          </w:p>
          <w:p w:rsidR="00642422" w:rsidRDefault="00642422" w:rsidP="006424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AB „Panevėžio regiono atliekų tvarkymo centras“</w:t>
            </w:r>
          </w:p>
          <w:p w:rsidR="00A3654B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F4A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nevėžio kraštotyros muziejus</w:t>
            </w:r>
          </w:p>
          <w:p w:rsidR="00A3654B" w:rsidRPr="00312878" w:rsidRDefault="00A3654B" w:rsidP="00642422">
            <w:pPr>
              <w:pBdr>
                <w:bottom w:val="single" w:sz="6" w:space="5" w:color="DDDDDD"/>
              </w:pBdr>
              <w:shd w:val="clear" w:color="auto" w:fill="FFFFFF"/>
              <w:spacing w:after="9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ym w:font="Wingdings" w:char="F09F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00A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nevėžio apskrities priešgaisrinė</w:t>
            </w:r>
            <w:r w:rsidRPr="00F00A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lt-LT"/>
              </w:rPr>
              <w:t xml:space="preserve"> </w:t>
            </w:r>
            <w:r w:rsidRPr="00F00A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lbėjimo valdyba</w:t>
            </w:r>
          </w:p>
        </w:tc>
        <w:tc>
          <w:tcPr>
            <w:tcW w:w="3319" w:type="dxa"/>
          </w:tcPr>
          <w:p w:rsidR="00A3654B" w:rsidRPr="001070F2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070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io mėn.</w:t>
            </w:r>
          </w:p>
          <w:p w:rsidR="00A3654B" w:rsidRDefault="00A3654B" w:rsidP="000935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070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io mėn.</w:t>
            </w:r>
          </w:p>
          <w:p w:rsidR="00642422" w:rsidRPr="001070F2" w:rsidRDefault="00642422" w:rsidP="006424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070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 mėn.</w:t>
            </w:r>
          </w:p>
          <w:p w:rsidR="00642422" w:rsidRPr="001070F2" w:rsidRDefault="00642422" w:rsidP="006424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070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 mėn.</w:t>
            </w:r>
          </w:p>
          <w:p w:rsidR="00642422" w:rsidRPr="001070F2" w:rsidRDefault="00642422" w:rsidP="006424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alandžio </w:t>
            </w:r>
            <w:r w:rsidRPr="001070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n.</w:t>
            </w:r>
          </w:p>
          <w:p w:rsidR="00A3654B" w:rsidRPr="00312878" w:rsidRDefault="007F4A29" w:rsidP="006424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alandžio </w:t>
            </w:r>
            <w:r w:rsidR="00A3654B" w:rsidRPr="001070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n.</w:t>
            </w:r>
          </w:p>
        </w:tc>
      </w:tr>
    </w:tbl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III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 SKYRIUS</w:t>
      </w:r>
    </w:p>
    <w:p w:rsidR="00A3654B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E44DB">
        <w:rPr>
          <w:rFonts w:ascii="Times New Roman" w:eastAsia="Times New Roman" w:hAnsi="Times New Roman"/>
          <w:b/>
          <w:sz w:val="24"/>
          <w:szCs w:val="24"/>
          <w:lang w:eastAsia="lt-LT"/>
        </w:rPr>
        <w:t>MOKINIŲ ATOSTOGOS</w:t>
      </w:r>
    </w:p>
    <w:p w:rsidR="00A3654B" w:rsidRPr="00AE44DB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6"/>
        <w:gridCol w:w="3178"/>
      </w:tblGrid>
      <w:tr w:rsidR="00A3654B" w:rsidRPr="00312878" w:rsidTr="00994E51">
        <w:trPr>
          <w:trHeight w:val="309"/>
        </w:trPr>
        <w:tc>
          <w:tcPr>
            <w:tcW w:w="3355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tostogos</w:t>
            </w:r>
          </w:p>
        </w:tc>
        <w:tc>
          <w:tcPr>
            <w:tcW w:w="3356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asideda</w:t>
            </w:r>
          </w:p>
        </w:tc>
        <w:tc>
          <w:tcPr>
            <w:tcW w:w="3178" w:type="dxa"/>
          </w:tcPr>
          <w:p w:rsidR="00A3654B" w:rsidRPr="00312878" w:rsidRDefault="00A3654B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31287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Baigiasi</w:t>
            </w:r>
          </w:p>
        </w:tc>
      </w:tr>
      <w:tr w:rsidR="00A3654B" w:rsidRPr="00312878" w:rsidTr="00994E51">
        <w:trPr>
          <w:trHeight w:val="309"/>
        </w:trPr>
        <w:tc>
          <w:tcPr>
            <w:tcW w:w="3355" w:type="dxa"/>
          </w:tcPr>
          <w:p w:rsidR="00A3654B" w:rsidRPr="00236BBA" w:rsidRDefault="00A3654B" w:rsidP="00093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dens</w:t>
            </w:r>
          </w:p>
        </w:tc>
        <w:tc>
          <w:tcPr>
            <w:tcW w:w="3356" w:type="dxa"/>
            <w:vAlign w:val="center"/>
          </w:tcPr>
          <w:p w:rsidR="00A3654B" w:rsidRPr="00236BBA" w:rsidRDefault="00236BBA" w:rsidP="0009355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2019-10-28</w:t>
            </w:r>
          </w:p>
        </w:tc>
        <w:tc>
          <w:tcPr>
            <w:tcW w:w="3178" w:type="dxa"/>
            <w:vAlign w:val="center"/>
          </w:tcPr>
          <w:p w:rsidR="00A3654B" w:rsidRPr="00236BBA" w:rsidRDefault="00236BBA" w:rsidP="0009355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2019-10-31</w:t>
            </w:r>
          </w:p>
        </w:tc>
      </w:tr>
      <w:tr w:rsidR="00A3654B" w:rsidRPr="00312878" w:rsidTr="00994E51">
        <w:trPr>
          <w:trHeight w:val="309"/>
        </w:trPr>
        <w:tc>
          <w:tcPr>
            <w:tcW w:w="3355" w:type="dxa"/>
          </w:tcPr>
          <w:p w:rsidR="00A3654B" w:rsidRPr="00236BBA" w:rsidRDefault="00A3654B" w:rsidP="00093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emos (Kalėdų)</w:t>
            </w:r>
          </w:p>
        </w:tc>
        <w:tc>
          <w:tcPr>
            <w:tcW w:w="3356" w:type="dxa"/>
            <w:vAlign w:val="center"/>
          </w:tcPr>
          <w:p w:rsidR="00A3654B" w:rsidRPr="00236BBA" w:rsidRDefault="00236BBA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2019-12-23</w:t>
            </w:r>
          </w:p>
        </w:tc>
        <w:tc>
          <w:tcPr>
            <w:tcW w:w="3178" w:type="dxa"/>
            <w:vAlign w:val="center"/>
          </w:tcPr>
          <w:p w:rsidR="00A3654B" w:rsidRPr="00236BBA" w:rsidRDefault="00236BBA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2020-01-03</w:t>
            </w:r>
          </w:p>
        </w:tc>
      </w:tr>
      <w:tr w:rsidR="00A3654B" w:rsidRPr="00312878" w:rsidTr="00994E51">
        <w:trPr>
          <w:trHeight w:val="309"/>
        </w:trPr>
        <w:tc>
          <w:tcPr>
            <w:tcW w:w="3355" w:type="dxa"/>
          </w:tcPr>
          <w:p w:rsidR="00A3654B" w:rsidRPr="00236BBA" w:rsidRDefault="00A3654B" w:rsidP="00093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emos</w:t>
            </w:r>
          </w:p>
        </w:tc>
        <w:tc>
          <w:tcPr>
            <w:tcW w:w="3356" w:type="dxa"/>
            <w:vAlign w:val="center"/>
          </w:tcPr>
          <w:p w:rsidR="00A3654B" w:rsidRPr="00236BBA" w:rsidRDefault="00236BBA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2020-02-17</w:t>
            </w:r>
          </w:p>
        </w:tc>
        <w:tc>
          <w:tcPr>
            <w:tcW w:w="3178" w:type="dxa"/>
            <w:vAlign w:val="center"/>
          </w:tcPr>
          <w:p w:rsidR="00A3654B" w:rsidRPr="00236BBA" w:rsidRDefault="00236BBA" w:rsidP="0009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2020-02-21</w:t>
            </w:r>
          </w:p>
        </w:tc>
      </w:tr>
      <w:tr w:rsidR="00A3654B" w:rsidRPr="00312878" w:rsidTr="00994E51">
        <w:trPr>
          <w:trHeight w:val="309"/>
        </w:trPr>
        <w:tc>
          <w:tcPr>
            <w:tcW w:w="3355" w:type="dxa"/>
          </w:tcPr>
          <w:p w:rsidR="00A3654B" w:rsidRPr="00236BBA" w:rsidRDefault="00A3654B" w:rsidP="00093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sario (Velykų)</w:t>
            </w:r>
          </w:p>
        </w:tc>
        <w:tc>
          <w:tcPr>
            <w:tcW w:w="3356" w:type="dxa"/>
            <w:vAlign w:val="center"/>
          </w:tcPr>
          <w:p w:rsidR="00A3654B" w:rsidRPr="00236BBA" w:rsidRDefault="00236BBA" w:rsidP="0009355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2020-04-14</w:t>
            </w:r>
          </w:p>
        </w:tc>
        <w:tc>
          <w:tcPr>
            <w:tcW w:w="3178" w:type="dxa"/>
            <w:vAlign w:val="center"/>
          </w:tcPr>
          <w:p w:rsidR="00A3654B" w:rsidRPr="00236BBA" w:rsidRDefault="00236BBA" w:rsidP="0009355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36BB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0-04-17</w:t>
            </w:r>
          </w:p>
        </w:tc>
        <w:bookmarkStart w:id="51" w:name="_GoBack"/>
        <w:bookmarkEnd w:id="51"/>
      </w:tr>
    </w:tbl>
    <w:p w:rsidR="00A3654B" w:rsidRDefault="00A3654B" w:rsidP="00A3654B">
      <w:pPr>
        <w:pStyle w:val="Sraopastraipa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>IX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 SKYRIUS</w:t>
      </w:r>
    </w:p>
    <w:p w:rsidR="00A3654B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011443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BAIGIAMOSIOS NUOSTATOS</w:t>
      </w:r>
    </w:p>
    <w:p w:rsidR="00A3654B" w:rsidRPr="009B59BE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011443" w:rsidRDefault="00A3654B" w:rsidP="00A3654B">
      <w:pPr>
        <w:spacing w:after="0" w:line="240" w:lineRule="auto"/>
        <w:ind w:left="180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  <w:bookmarkStart w:id="52" w:name="part_332fbbaac1b24dcb9dab23ac3cb51176"/>
      <w:bookmarkStart w:id="53" w:name="part_b8fdcf37e13943cfb5a5845dfec396c7"/>
      <w:bookmarkEnd w:id="52"/>
      <w:bookmarkEnd w:id="53"/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rograma finansuojama iš valstybės biudžeto, vadovaujantis Mokinio krepšelio lėšų apskaičiavimo</w:t>
      </w:r>
      <w:r w:rsidR="006424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</w:t>
      </w: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skirstymo </w:t>
      </w:r>
      <w:r w:rsidR="006424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r panaudojimo tvarkos aprašu. </w:t>
      </w:r>
    </w:p>
    <w:p w:rsidR="00A3654B" w:rsidRPr="00011443" w:rsidRDefault="00A3654B" w:rsidP="00A365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:rsidR="00A3654B" w:rsidRPr="00011443" w:rsidRDefault="00A3654B" w:rsidP="00A365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54" w:name="part_6e903b25ebfe4735a5f0f37b6d44d5e9"/>
      <w:bookmarkEnd w:id="54"/>
      <w:r w:rsidRPr="000114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</w:t>
      </w:r>
    </w:p>
    <w:p w:rsidR="00A3654B" w:rsidRDefault="00A3654B" w:rsidP="00A3654B"/>
    <w:p w:rsidR="00A3654B" w:rsidRPr="00164698" w:rsidRDefault="00A3654B" w:rsidP="00024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698">
        <w:rPr>
          <w:rFonts w:ascii="Times New Roman" w:hAnsi="Times New Roman"/>
          <w:sz w:val="24"/>
          <w:szCs w:val="24"/>
        </w:rPr>
        <w:t>SUDERINTA</w:t>
      </w:r>
    </w:p>
    <w:p w:rsidR="00A3654B" w:rsidRPr="00164698" w:rsidRDefault="00A3654B" w:rsidP="000249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164698">
        <w:rPr>
          <w:rFonts w:ascii="Times New Roman" w:eastAsia="Times New Roman" w:hAnsi="Times New Roman"/>
          <w:sz w:val="24"/>
          <w:szCs w:val="24"/>
          <w:lang w:eastAsia="lt-LT"/>
        </w:rPr>
        <w:t>Panevėžio lopšelio-darželio „Kregždutė“ tarybos pirmininkė</w:t>
      </w:r>
    </w:p>
    <w:p w:rsidR="00A3654B" w:rsidRPr="00164698" w:rsidRDefault="00A3654B" w:rsidP="00A365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164698" w:rsidRDefault="00A3654B" w:rsidP="00A365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3654B" w:rsidRPr="00164698" w:rsidRDefault="00914B95" w:rsidP="00A365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164698">
        <w:rPr>
          <w:rFonts w:ascii="Times New Roman" w:eastAsia="Times New Roman" w:hAnsi="Times New Roman"/>
          <w:sz w:val="24"/>
          <w:szCs w:val="24"/>
          <w:lang w:eastAsia="lt-LT"/>
        </w:rPr>
        <w:t>Lilijana Sikorskienė</w:t>
      </w:r>
    </w:p>
    <w:p w:rsidR="00A3654B" w:rsidRPr="00164698" w:rsidRDefault="00AD4F10" w:rsidP="00A365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164698">
        <w:rPr>
          <w:rFonts w:ascii="Times New Roman" w:eastAsia="Times New Roman" w:hAnsi="Times New Roman"/>
          <w:sz w:val="24"/>
          <w:szCs w:val="24"/>
          <w:lang w:eastAsia="lt-LT"/>
        </w:rPr>
        <w:t>2019</w:t>
      </w:r>
      <w:r w:rsidR="00A3654B" w:rsidRPr="00164698">
        <w:rPr>
          <w:rFonts w:ascii="Times New Roman" w:eastAsia="Times New Roman" w:hAnsi="Times New Roman"/>
          <w:sz w:val="24"/>
          <w:szCs w:val="24"/>
          <w:lang w:eastAsia="lt-LT"/>
        </w:rPr>
        <w:t>-09-</w:t>
      </w:r>
      <w:r w:rsidR="006D3483" w:rsidRPr="00164698">
        <w:rPr>
          <w:rFonts w:ascii="Times New Roman" w:eastAsia="Times New Roman" w:hAnsi="Times New Roman"/>
          <w:sz w:val="24"/>
          <w:szCs w:val="24"/>
          <w:lang w:eastAsia="lt-LT"/>
        </w:rPr>
        <w:t>03</w:t>
      </w:r>
    </w:p>
    <w:p w:rsidR="00A3654B" w:rsidRPr="00642422" w:rsidRDefault="00A3654B" w:rsidP="00A3654B">
      <w:pPr>
        <w:rPr>
          <w:color w:val="FF0000"/>
        </w:rPr>
      </w:pPr>
    </w:p>
    <w:p w:rsidR="00A3654B" w:rsidRDefault="00A3654B" w:rsidP="00A3654B"/>
    <w:p w:rsidR="00627D44" w:rsidRDefault="00627D44"/>
    <w:sectPr w:rsidR="00627D44" w:rsidSect="0086050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B84"/>
    <w:multiLevelType w:val="hybridMultilevel"/>
    <w:tmpl w:val="9B70909A"/>
    <w:lvl w:ilvl="0" w:tplc="A7585F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1766876"/>
    <w:multiLevelType w:val="hybridMultilevel"/>
    <w:tmpl w:val="C0E8FE94"/>
    <w:lvl w:ilvl="0" w:tplc="C4E65AD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24373E"/>
    <w:multiLevelType w:val="multilevel"/>
    <w:tmpl w:val="9BF8ED0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FA608D"/>
    <w:multiLevelType w:val="hybridMultilevel"/>
    <w:tmpl w:val="EF285BFE"/>
    <w:lvl w:ilvl="0" w:tplc="80E43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2854"/>
    <w:multiLevelType w:val="multilevel"/>
    <w:tmpl w:val="9876583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4B"/>
    <w:rsid w:val="00011B39"/>
    <w:rsid w:val="000249F6"/>
    <w:rsid w:val="000C6874"/>
    <w:rsid w:val="000E3D0C"/>
    <w:rsid w:val="00154643"/>
    <w:rsid w:val="00164698"/>
    <w:rsid w:val="00236BBA"/>
    <w:rsid w:val="0037052C"/>
    <w:rsid w:val="00372909"/>
    <w:rsid w:val="00496518"/>
    <w:rsid w:val="005D2412"/>
    <w:rsid w:val="00627D44"/>
    <w:rsid w:val="00642422"/>
    <w:rsid w:val="00672A9E"/>
    <w:rsid w:val="006A19E7"/>
    <w:rsid w:val="006B7BB5"/>
    <w:rsid w:val="006C54C2"/>
    <w:rsid w:val="006D3483"/>
    <w:rsid w:val="007D2861"/>
    <w:rsid w:val="007F4A29"/>
    <w:rsid w:val="00806EED"/>
    <w:rsid w:val="008168E9"/>
    <w:rsid w:val="00853C2A"/>
    <w:rsid w:val="00857C7E"/>
    <w:rsid w:val="00866C45"/>
    <w:rsid w:val="00884573"/>
    <w:rsid w:val="008B5968"/>
    <w:rsid w:val="00914B95"/>
    <w:rsid w:val="00994E51"/>
    <w:rsid w:val="009C39AC"/>
    <w:rsid w:val="009D1E6F"/>
    <w:rsid w:val="00A06617"/>
    <w:rsid w:val="00A3654B"/>
    <w:rsid w:val="00AD4F10"/>
    <w:rsid w:val="00B3115B"/>
    <w:rsid w:val="00B511C5"/>
    <w:rsid w:val="00C0759C"/>
    <w:rsid w:val="00D4746B"/>
    <w:rsid w:val="00DE4E98"/>
    <w:rsid w:val="00E038E2"/>
    <w:rsid w:val="00E03EAE"/>
    <w:rsid w:val="00F55A07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654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65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2A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654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65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2A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A53F-83FD-4BFB-B177-0D09BB7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8168</Words>
  <Characters>465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ija</dc:creator>
  <cp:lastModifiedBy>Buhalterija</cp:lastModifiedBy>
  <cp:revision>37</cp:revision>
  <cp:lastPrinted>2019-09-12T08:36:00Z</cp:lastPrinted>
  <dcterms:created xsi:type="dcterms:W3CDTF">2019-08-08T12:42:00Z</dcterms:created>
  <dcterms:modified xsi:type="dcterms:W3CDTF">2019-09-17T12:45:00Z</dcterms:modified>
</cp:coreProperties>
</file>